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A0D421" w:rsidR="00E4321B" w:rsidRPr="00E4321B" w:rsidRDefault="00BA6D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6991E5" w:rsidR="00DF4FD8" w:rsidRPr="00DF4FD8" w:rsidRDefault="00BA6D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26AC3B" w:rsidR="00DF4FD8" w:rsidRPr="0075070E" w:rsidRDefault="00BA6D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27DCEA" w:rsidR="00DF4FD8" w:rsidRPr="00DF4FD8" w:rsidRDefault="00BA6D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51866F" w:rsidR="00DF4FD8" w:rsidRPr="00DF4FD8" w:rsidRDefault="00BA6D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2E424E" w:rsidR="00DF4FD8" w:rsidRPr="00DF4FD8" w:rsidRDefault="00BA6D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971775" w:rsidR="00DF4FD8" w:rsidRPr="00DF4FD8" w:rsidRDefault="00BA6D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B6BE29" w:rsidR="00DF4FD8" w:rsidRPr="00DF4FD8" w:rsidRDefault="00BA6D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9FE040" w:rsidR="00DF4FD8" w:rsidRPr="00DF4FD8" w:rsidRDefault="00BA6D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26A8F9" w:rsidR="00DF4FD8" w:rsidRPr="00DF4FD8" w:rsidRDefault="00BA6D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25C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69A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86C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16E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446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FE7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91594CE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DE1B64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3F07AB4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9230138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B9FD29B" w:rsidR="00DF4FD8" w:rsidRPr="00BA6D81" w:rsidRDefault="00BA6D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D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9B2497A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5FE7C36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2C7FDA2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91FB3C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5A3649D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2A9C1C4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07C87EC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A4840DB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C2678B1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A2A0636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16E1C2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9C7C832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F7FE495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536E6B1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9F8F338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22E582B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F25CB02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5D0C48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F28765F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D762010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5D4101A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4893F35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D8F6EAC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1444DDA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628F68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B2D67D8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7F57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9C0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401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930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D80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C3CB39" w:rsidR="00B87141" w:rsidRPr="0075070E" w:rsidRDefault="00BA6D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1773DC" w:rsidR="00B87141" w:rsidRPr="00DF4FD8" w:rsidRDefault="00BA6D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D724D3" w:rsidR="00B87141" w:rsidRPr="00DF4FD8" w:rsidRDefault="00BA6D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10AE62" w:rsidR="00B87141" w:rsidRPr="00DF4FD8" w:rsidRDefault="00BA6D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A98177" w:rsidR="00B87141" w:rsidRPr="00DF4FD8" w:rsidRDefault="00BA6D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193D48" w:rsidR="00B87141" w:rsidRPr="00DF4FD8" w:rsidRDefault="00BA6D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68ED9C" w:rsidR="00B87141" w:rsidRPr="00DF4FD8" w:rsidRDefault="00BA6D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34053C" w:rsidR="00B87141" w:rsidRPr="00DF4FD8" w:rsidRDefault="00BA6D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E06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D39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8B11A7" w:rsidR="00DF0BAE" w:rsidRPr="00BA6D81" w:rsidRDefault="00BA6D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D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FAE8A45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A76A89A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5A930EA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491F1BF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58AD87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C816B6E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6857ABF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35F8632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D0D3EEC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C753CA5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1F8EFFD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2B642A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AC1763C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091B96C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0BDC9ED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D77E23A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1126EF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65BBD0A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D75EC6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2BFC2E9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E51CA93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E1F098D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AF6F41A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B61E1B6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ECB7AE2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FCEAA8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BB1E450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20D7C31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A78597C" w:rsidR="00DF0BAE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60DC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0C6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2CD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061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C96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46D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3A3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375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A5F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E4B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DA34BC" w:rsidR="00857029" w:rsidRPr="0075070E" w:rsidRDefault="00BA6D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FD86DB" w:rsidR="00857029" w:rsidRPr="00DF4FD8" w:rsidRDefault="00BA6D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801303" w:rsidR="00857029" w:rsidRPr="00DF4FD8" w:rsidRDefault="00BA6D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9BD3E4" w:rsidR="00857029" w:rsidRPr="00DF4FD8" w:rsidRDefault="00BA6D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4F2511" w:rsidR="00857029" w:rsidRPr="00DF4FD8" w:rsidRDefault="00BA6D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0C6FE3" w:rsidR="00857029" w:rsidRPr="00DF4FD8" w:rsidRDefault="00BA6D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B10C3E" w:rsidR="00857029" w:rsidRPr="00DF4FD8" w:rsidRDefault="00BA6D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7C49EF" w:rsidR="00857029" w:rsidRPr="00DF4FD8" w:rsidRDefault="00BA6D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4FD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18B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48B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D0C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B349EE" w:rsidR="00DF4FD8" w:rsidRPr="00BA6D81" w:rsidRDefault="00BA6D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D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4714C77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78AD6DF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2BE3DF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448531D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A38C7AD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9F9FB3C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2F34DAE" w:rsidR="00DF4FD8" w:rsidRPr="00BA6D81" w:rsidRDefault="00BA6D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D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AF2DDEE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8A46F16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F5DED2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339CE6B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3A2B2B3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136409B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41A9AD4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50B6832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37C52A9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752E39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78ED9E4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3E25345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A0628E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51F8356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B76A09A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2EB6FB3" w:rsidR="00DF4FD8" w:rsidRPr="00BA6D81" w:rsidRDefault="00BA6D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D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BCDC48" w:rsidR="00DF4FD8" w:rsidRPr="00BA6D81" w:rsidRDefault="00BA6D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D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56F360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DCB452C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6530167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AC3FB7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3D70EE3" w:rsidR="00DF4FD8" w:rsidRPr="004020EB" w:rsidRDefault="00BA6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E70A169" w:rsidR="00DF4FD8" w:rsidRPr="00BA6D81" w:rsidRDefault="00BA6D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D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F73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715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72A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C67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384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52F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32E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1760C6" w:rsidR="00C54E9D" w:rsidRDefault="00BA6D81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90BF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9B0900" w:rsidR="00C54E9D" w:rsidRDefault="00BA6D8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1C09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6F4FD5" w:rsidR="00C54E9D" w:rsidRDefault="00BA6D81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ADD2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24BF32" w:rsidR="00C54E9D" w:rsidRDefault="00BA6D8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771F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748148" w:rsidR="00C54E9D" w:rsidRDefault="00BA6D8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FA42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AD1B6F" w:rsidR="00C54E9D" w:rsidRDefault="00BA6D8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C945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9F9A82" w:rsidR="00C54E9D" w:rsidRDefault="00BA6D8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71F1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D0B1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5AF6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32E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BCD6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6D8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2 - Q4 Calendar</dc:title>
  <dc:subject>Quarter 4 Calendar with Portugal Holidays</dc:subject>
  <dc:creator>General Blue Corporation</dc:creator>
  <keywords>Portugal 2022 - Q4 Calendar, Printable, Easy to Customize, Holiday Calendar</keywords>
  <dc:description/>
  <dcterms:created xsi:type="dcterms:W3CDTF">2019-12-12T15:31:00.0000000Z</dcterms:created>
  <dcterms:modified xsi:type="dcterms:W3CDTF">2022-10-17T1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